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</w:t>
      </w:r>
      <w:r w:rsidR="00CF0CA5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5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CF0CA5">
        <w:rPr>
          <w:rFonts w:ascii="宋体" w:eastAsia="宋体" w:hAnsi="宋体" w:cs="Times New Roman"/>
          <w:b/>
          <w:bCs/>
          <w:sz w:val="24"/>
          <w:szCs w:val="24"/>
        </w:rPr>
        <w:t>07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247"/>
      </w:tblGrid>
      <w:tr w:rsidR="00703593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67D0" w:rsidRDefault="00CF0CA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67D0" w:rsidRDefault="00A3183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DA24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="00CF0CA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:rsidR="001567D0" w:rsidRDefault="00A31835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proofErr w:type="gramStart"/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proofErr w:type="gramEnd"/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703593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:rsidR="001567D0" w:rsidRDefault="00CF0CA5" w:rsidP="00322EE4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</w:t>
            </w:r>
            <w:r w:rsidR="00322EE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="00185E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证券、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信诺基金、天弘基金、华安基金、富国基金、太平养老、财通资管、兴证全球、人保资产、平安资管、太平基金、华宝基金</w:t>
            </w:r>
          </w:p>
        </w:tc>
      </w:tr>
      <w:tr w:rsidR="00703593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 w:rsidP="00CF0CA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E63BC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CF0CA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703593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:rsidR="001567D0" w:rsidRDefault="00845951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、上海</w:t>
            </w:r>
          </w:p>
        </w:tc>
      </w:tr>
      <w:tr w:rsidR="00703593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6548A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官念、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703593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E1444F" w:rsidRPr="00E1444F" w:rsidRDefault="00E1444F" w:rsidP="00E1444F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1：公司对未来分红政策有何规划？</w:t>
            </w:r>
          </w:p>
          <w:p w:rsidR="00BE6CF4" w:rsidRDefault="00E1444F" w:rsidP="00BE6CF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522920" w:rsidRPr="005229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始终将股东利益放在重要位置，</w:t>
            </w:r>
            <w:r w:rsidR="001350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年来</w:t>
            </w:r>
            <w:r w:rsidR="00522920" w:rsidRPr="005229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秉持积极回报股东的理念，与广大股东共享公司发展成果。</w:t>
            </w:r>
            <w:r w:rsidR="001350C1" w:rsidRPr="001350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当前</w:t>
            </w:r>
            <w:r w:rsidR="001350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BF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尚</w:t>
            </w:r>
            <w:r w:rsidR="001350C1" w:rsidRPr="001350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发布</w:t>
            </w:r>
            <w:r w:rsidR="00BF4680" w:rsidRPr="001350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分红</w:t>
            </w:r>
            <w:r w:rsidR="00BF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A51C2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三年</w:t>
            </w:r>
            <w:r w:rsidR="001350C1" w:rsidRPr="001350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规划</w:t>
            </w:r>
            <w:r w:rsidR="001350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或指引，</w:t>
            </w:r>
            <w:r w:rsidR="00BF4680" w:rsidRPr="00BF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但已系统性地将分红政策研究纳入</w:t>
            </w:r>
            <w:r w:rsidR="00A51C2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</w:t>
            </w:r>
            <w:r w:rsidR="00A51C2B" w:rsidRPr="00A51C2B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十五五</w:t>
            </w:r>
            <w:r w:rsidR="00A51C2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”</w:t>
            </w:r>
            <w:r w:rsidR="00BF4680" w:rsidRPr="00BF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战略规划编制工作</w:t>
            </w:r>
            <w:r w:rsidR="00BF4680" w:rsidRPr="00BF4680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‌</w:t>
            </w:r>
            <w:r w:rsidR="00BF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8C5134" w:rsidRDefault="00BE6CF4" w:rsidP="00BE6CF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BE6C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将基于盈利水平、现金流状况及发展需求等核心要素，动态优化利润分配机制</w:t>
            </w:r>
            <w:r w:rsidRPr="00BE6CF4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BE6C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着力构建具有透明度、连续性和</w:t>
            </w:r>
            <w:proofErr w:type="gramStart"/>
            <w:r w:rsidRPr="00BE6C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可</w:t>
            </w:r>
            <w:proofErr w:type="gramEnd"/>
            <w:r w:rsidRPr="00BE6C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预期性的分红体系</w:t>
            </w:r>
            <w:r w:rsidRPr="00BE6CF4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E1444F"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股东创造长期可持续的投资回报。</w:t>
            </w:r>
          </w:p>
          <w:p w:rsidR="00E1444F" w:rsidRPr="00E1444F" w:rsidRDefault="00E1444F" w:rsidP="00E1444F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EB0F45" w:rsidRDefault="00070882" w:rsidP="009F67AA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bookmarkStart w:id="1" w:name="OLE_LINK3"/>
            <w:bookmarkStart w:id="2" w:name="OLE_LINK4"/>
            <w:r w:rsidR="00F3514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预计</w:t>
            </w:r>
            <w:r w:rsidR="00EB0F4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603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上半年</w:t>
            </w:r>
            <w:r w:rsidR="00A51C2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自由现金流</w:t>
            </w:r>
            <w:r w:rsid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情况如何</w:t>
            </w:r>
            <w:r w:rsidR="00F3514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="00F35147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6039FE" w:rsidRPr="00F35147" w:rsidRDefault="00A9657C" w:rsidP="006039F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F35147" w:rsidRP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根据公司2020-2024年财务数据显示，</w:t>
            </w:r>
            <w:r w:rsid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F35147" w:rsidRP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自由现金流状况呈现显著改善态势。</w:t>
            </w:r>
            <w:r w:rsid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F35147" w:rsidRP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当前在建项目规模已</w:t>
            </w:r>
            <w:r w:rsid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呈现稳步</w:t>
            </w:r>
            <w:r w:rsidR="00F35147" w:rsidRP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收缩态势，预计</w:t>
            </w:r>
            <w:r w:rsid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部分在建</w:t>
            </w:r>
            <w:r w:rsidR="00F35147" w:rsidRP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目将在未来</w:t>
            </w:r>
            <w:r w:rsidR="006039F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-2</w:t>
            </w:r>
            <w:r w:rsidR="006039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内</w:t>
            </w:r>
            <w:r w:rsidR="00F35147" w:rsidRPr="00F351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相继竣工并投入运营</w:t>
            </w:r>
            <w:r w:rsidR="006039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关于上半年自由现金流情况，请以公司后续披露的半年度报告为准。</w:t>
            </w:r>
          </w:p>
          <w:p w:rsidR="00F35147" w:rsidRPr="00F35147" w:rsidRDefault="00F35147" w:rsidP="00A0547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C03C1E" w:rsidRPr="00C03C1E" w:rsidRDefault="00C03C1E" w:rsidP="00C03C1E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7D4BA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</w:t>
            </w:r>
            <w:r w:rsidR="00C333C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化</w:t>
            </w:r>
            <w:proofErr w:type="gramStart"/>
            <w:r w:rsidR="00C333C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债政策</w:t>
            </w:r>
            <w:proofErr w:type="gramEnd"/>
            <w:r w:rsidR="00C333C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对于公司的影响</w:t>
            </w:r>
            <w:r w:rsidRPr="00C03C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="00C333C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</w:t>
            </w:r>
          </w:p>
          <w:p w:rsidR="00890FD0" w:rsidRDefault="00C03C1E" w:rsidP="00DB391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94F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C333CA" w:rsidRPr="00494F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C333CA" w:rsidRP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跟进</w:t>
            </w:r>
            <w:r w:rsid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各地方政府化</w:t>
            </w:r>
            <w:proofErr w:type="gramStart"/>
            <w:r w:rsid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债政策</w:t>
            </w:r>
            <w:proofErr w:type="gramEnd"/>
            <w:r w:rsid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实施进展，主动建立与地方政府的沟通机制。根据政府化</w:t>
            </w:r>
            <w:proofErr w:type="gramStart"/>
            <w:r w:rsid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债工作</w:t>
            </w:r>
            <w:proofErr w:type="gramEnd"/>
            <w:r w:rsid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具体部署，</w:t>
            </w:r>
            <w:r w:rsidR="00C333CA" w:rsidRP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通过积极协调，</w:t>
            </w:r>
            <w:r w:rsid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动将</w:t>
            </w:r>
            <w:r w:rsidR="008972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应收款项</w:t>
            </w:r>
            <w:r w:rsidR="00C333CA" w:rsidRPr="00C33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列入化债范围</w:t>
            </w:r>
            <w:r w:rsidR="008972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密切监控化</w:t>
            </w:r>
            <w:proofErr w:type="gramStart"/>
            <w:r w:rsidR="008972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债资金</w:t>
            </w:r>
            <w:proofErr w:type="gramEnd"/>
            <w:r w:rsidR="008972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到位进度，相关工作取得积极进展。</w:t>
            </w:r>
          </w:p>
          <w:p w:rsidR="00C333CA" w:rsidRDefault="00C333CA" w:rsidP="009F6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9F67AA" w:rsidRPr="008C5134" w:rsidRDefault="00EB0F45" w:rsidP="009F6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C7347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AE52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在行业存量发展背景下，</w:t>
            </w:r>
            <w:r w:rsidR="008251F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AE52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是否会加大并购力度</w:t>
            </w:r>
            <w:r w:rsidR="009F67AA" w:rsidRPr="009F67A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="00FE6C9F" w:rsidRPr="009F67AA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</w:p>
          <w:bookmarkEnd w:id="1"/>
          <w:bookmarkEnd w:id="2"/>
          <w:p w:rsidR="00C1376D" w:rsidRDefault="00397BBA" w:rsidP="00D26BA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26BA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735E7C" w:rsidRPr="00D26BA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年</w:t>
            </w:r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来，在行业增速放缓、新增需求不足的大环境下，公司多</w:t>
            </w:r>
            <w:proofErr w:type="gramStart"/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措</w:t>
            </w:r>
            <w:proofErr w:type="gramEnd"/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并举寻求业绩增量空间。</w:t>
            </w:r>
            <w:r w:rsid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并购</w:t>
            </w:r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布局方面，</w:t>
            </w:r>
            <w:r w:rsid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紧跟</w:t>
            </w:r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家新质生产力战略部署，</w:t>
            </w:r>
            <w:r w:rsid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极</w:t>
            </w:r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动产业结构优化升级；</w:t>
            </w:r>
            <w:r w:rsid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时更加注重</w:t>
            </w:r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耕环保主营业务领域，</w:t>
            </w:r>
            <w:r w:rsidR="00013E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挖掘具有战略协同价值的优质标的，</w:t>
            </w:r>
            <w:r w:rsidR="00735E7C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巩固并扩大行业竞争优势。</w:t>
            </w:r>
          </w:p>
          <w:p w:rsidR="000079C9" w:rsidRDefault="000079C9" w:rsidP="00C137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F35570" w:rsidRDefault="00915509" w:rsidP="00F35570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C7347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5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F35570" w:rsidRPr="00F3557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应收账款账</w:t>
            </w:r>
            <w:proofErr w:type="gramStart"/>
            <w:r w:rsidR="00F35570" w:rsidRPr="00F3557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龄结构</w:t>
            </w:r>
            <w:proofErr w:type="gramEnd"/>
            <w:r w:rsidR="00F35570" w:rsidRPr="00F3557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如何？</w:t>
            </w:r>
          </w:p>
          <w:p w:rsidR="00703593" w:rsidRDefault="00F35570" w:rsidP="00DF2D5D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03593" w:rsidRPr="007035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应</w:t>
            </w:r>
            <w:r w:rsidR="00DF2D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收账款压降是公司“攻坚”工作的重要一环，更是化解经营风险的关键。</w:t>
            </w:r>
            <w:r w:rsidR="00703593" w:rsidRPr="007035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紧盯收款余额规模靠前的重点项目公司，持续完善回收“工具库”，不断优化回款流程，提高回款效率，形成常态化管理机制。</w:t>
            </w:r>
          </w:p>
          <w:p w:rsidR="00E249A8" w:rsidRDefault="00F35570" w:rsidP="00703593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截至2024年末，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1</w:t>
            </w:r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以内的应收</w:t>
            </w:r>
            <w:proofErr w:type="gramStart"/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账款占</w:t>
            </w:r>
            <w:proofErr w:type="gramEnd"/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比约</w:t>
            </w:r>
            <w:r w:rsidR="00E249A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2</w:t>
            </w:r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%；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E249A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-2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的应收</w:t>
            </w:r>
            <w:proofErr w:type="gramStart"/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账款占</w:t>
            </w:r>
            <w:proofErr w:type="gramEnd"/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比约2</w:t>
            </w:r>
            <w:r w:rsidR="00E249A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%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过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两</w:t>
            </w:r>
            <w:r w:rsidRPr="00F355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的占比相对较小。</w:t>
            </w:r>
          </w:p>
          <w:p w:rsidR="0069465E" w:rsidRPr="0069465E" w:rsidRDefault="0069465E" w:rsidP="00703593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E249A8" w:rsidRPr="00E249A8" w:rsidRDefault="00E249A8" w:rsidP="00E249A8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E249A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如何评估当前水价调整对公司的影响？近期公司水价调整的节奏是否有变化？ </w:t>
            </w:r>
          </w:p>
          <w:p w:rsidR="00E249A8" w:rsidRPr="00E249A8" w:rsidRDefault="00354767" w:rsidP="00DF2D5D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水价调整关系到行业</w:t>
            </w:r>
            <w:r w:rsidR="00F8322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展的速度和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质量，从近期水务市场的价格调整来</w:t>
            </w:r>
            <w:r w:rsidR="00240D6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看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总体呈现积极趋势。</w:t>
            </w:r>
          </w:p>
          <w:p w:rsidR="001567D0" w:rsidRPr="00F35570" w:rsidRDefault="00F8322C" w:rsidP="00710C6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价格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调整主要受成本、行业定价水平、定价机制等因素的综合影响。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E249A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，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实现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供水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目水价调整，涉及处理规模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52.1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吨/日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11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污水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目水价调整，涉及处理规模</w:t>
            </w:r>
            <w:r w:rsid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7.7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吨/</w:t>
            </w:r>
            <w:r w:rsidR="007035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。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，我们</w:t>
            </w:r>
            <w:r w:rsidR="007035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进一步落实精益运营策略，推进关键运营指标持续优化</w:t>
            </w:r>
            <w:r w:rsidR="00E249A8" w:rsidRPr="00E249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593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703593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AA218D" w:rsidP="00031B89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A436CE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031B89">
              <w:rPr>
                <w:rFonts w:ascii="宋体" w:eastAsia="宋体" w:hAnsi="宋体" w:cs="Times New Roman"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031B89">
              <w:rPr>
                <w:rFonts w:ascii="宋体" w:eastAsia="宋体" w:hAnsi="宋体" w:cs="Times New Roman"/>
                <w:iCs/>
                <w:sz w:val="24"/>
                <w:szCs w:val="24"/>
              </w:rPr>
              <w:t>3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81" w:rsidRDefault="00AF1F81">
      <w:r>
        <w:separator/>
      </w:r>
    </w:p>
  </w:endnote>
  <w:endnote w:type="continuationSeparator" w:id="0">
    <w:p w:rsidR="00AF1F81" w:rsidRDefault="00A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93" w:rsidRPr="00185E93">
          <w:rPr>
            <w:noProof/>
            <w:lang w:val="zh-CN"/>
          </w:rPr>
          <w:t>2</w:t>
        </w:r>
        <w:r>
          <w:fldChar w:fldCharType="end"/>
        </w:r>
      </w:p>
    </w:sdtContent>
  </w:sdt>
  <w:p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81" w:rsidRDefault="00AF1F81">
      <w:r>
        <w:separator/>
      </w:r>
    </w:p>
  </w:footnote>
  <w:footnote w:type="continuationSeparator" w:id="0">
    <w:p w:rsidR="00AF1F81" w:rsidRDefault="00AF1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7952"/>
    <w:rsid w:val="000079C9"/>
    <w:rsid w:val="00013E9C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1B89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6C90"/>
    <w:rsid w:val="00090EA6"/>
    <w:rsid w:val="000A0767"/>
    <w:rsid w:val="000A1C0A"/>
    <w:rsid w:val="000A2378"/>
    <w:rsid w:val="000A65EF"/>
    <w:rsid w:val="000B6FFD"/>
    <w:rsid w:val="000C2F52"/>
    <w:rsid w:val="000C63EE"/>
    <w:rsid w:val="000D0A10"/>
    <w:rsid w:val="000D1E77"/>
    <w:rsid w:val="000D66C8"/>
    <w:rsid w:val="000F09C3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34C1"/>
    <w:rsid w:val="0013423E"/>
    <w:rsid w:val="001350C1"/>
    <w:rsid w:val="00136BC5"/>
    <w:rsid w:val="00137774"/>
    <w:rsid w:val="0014069C"/>
    <w:rsid w:val="00143A57"/>
    <w:rsid w:val="00151B55"/>
    <w:rsid w:val="001567D0"/>
    <w:rsid w:val="001672FF"/>
    <w:rsid w:val="001719F1"/>
    <w:rsid w:val="0017679A"/>
    <w:rsid w:val="001819EF"/>
    <w:rsid w:val="00185E93"/>
    <w:rsid w:val="00186DBB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B58"/>
    <w:rsid w:val="001C33A4"/>
    <w:rsid w:val="001C35BF"/>
    <w:rsid w:val="001C7C07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03EAD"/>
    <w:rsid w:val="002118DC"/>
    <w:rsid w:val="00211FF8"/>
    <w:rsid w:val="00213D3E"/>
    <w:rsid w:val="00214C8F"/>
    <w:rsid w:val="00217417"/>
    <w:rsid w:val="002278FB"/>
    <w:rsid w:val="00232813"/>
    <w:rsid w:val="00232B0C"/>
    <w:rsid w:val="00234237"/>
    <w:rsid w:val="00234D03"/>
    <w:rsid w:val="00240D68"/>
    <w:rsid w:val="002439FA"/>
    <w:rsid w:val="00251EF8"/>
    <w:rsid w:val="002525E9"/>
    <w:rsid w:val="0025271B"/>
    <w:rsid w:val="002531A1"/>
    <w:rsid w:val="00255B4A"/>
    <w:rsid w:val="00256250"/>
    <w:rsid w:val="002636C7"/>
    <w:rsid w:val="00264D29"/>
    <w:rsid w:val="002650F9"/>
    <w:rsid w:val="00267056"/>
    <w:rsid w:val="00271A14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2941"/>
    <w:rsid w:val="002D3753"/>
    <w:rsid w:val="002D61C8"/>
    <w:rsid w:val="002D685F"/>
    <w:rsid w:val="002E211A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2EE4"/>
    <w:rsid w:val="00325B39"/>
    <w:rsid w:val="003270B9"/>
    <w:rsid w:val="00327CE4"/>
    <w:rsid w:val="00331D76"/>
    <w:rsid w:val="00336191"/>
    <w:rsid w:val="00340A0E"/>
    <w:rsid w:val="003413FD"/>
    <w:rsid w:val="00344F95"/>
    <w:rsid w:val="003508D5"/>
    <w:rsid w:val="003524BC"/>
    <w:rsid w:val="0035313C"/>
    <w:rsid w:val="00354767"/>
    <w:rsid w:val="0035572A"/>
    <w:rsid w:val="00362CD0"/>
    <w:rsid w:val="00363384"/>
    <w:rsid w:val="00366B38"/>
    <w:rsid w:val="0037038A"/>
    <w:rsid w:val="003715C7"/>
    <w:rsid w:val="003722F1"/>
    <w:rsid w:val="0037245D"/>
    <w:rsid w:val="00376EB2"/>
    <w:rsid w:val="0038034C"/>
    <w:rsid w:val="00384573"/>
    <w:rsid w:val="00386F86"/>
    <w:rsid w:val="0039420A"/>
    <w:rsid w:val="00397642"/>
    <w:rsid w:val="00397BBA"/>
    <w:rsid w:val="003A26BB"/>
    <w:rsid w:val="003A2EB2"/>
    <w:rsid w:val="003A43FA"/>
    <w:rsid w:val="003B13A4"/>
    <w:rsid w:val="003B1B8D"/>
    <w:rsid w:val="003C0892"/>
    <w:rsid w:val="003C6E1F"/>
    <w:rsid w:val="003D2A88"/>
    <w:rsid w:val="003D2F73"/>
    <w:rsid w:val="003D40E0"/>
    <w:rsid w:val="003D64A5"/>
    <w:rsid w:val="003E5CF2"/>
    <w:rsid w:val="003F2A5A"/>
    <w:rsid w:val="003F6D0B"/>
    <w:rsid w:val="00400B90"/>
    <w:rsid w:val="0040142B"/>
    <w:rsid w:val="00404723"/>
    <w:rsid w:val="004106EC"/>
    <w:rsid w:val="00411262"/>
    <w:rsid w:val="00411D7C"/>
    <w:rsid w:val="00415FC4"/>
    <w:rsid w:val="00420071"/>
    <w:rsid w:val="0042182D"/>
    <w:rsid w:val="00425BB1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4F97"/>
    <w:rsid w:val="00495655"/>
    <w:rsid w:val="00495698"/>
    <w:rsid w:val="004A19C0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25DD"/>
    <w:rsid w:val="004E4CBB"/>
    <w:rsid w:val="004E76AB"/>
    <w:rsid w:val="004F256C"/>
    <w:rsid w:val="004F5C3F"/>
    <w:rsid w:val="005037FB"/>
    <w:rsid w:val="00504DF9"/>
    <w:rsid w:val="00506DA4"/>
    <w:rsid w:val="00506FFE"/>
    <w:rsid w:val="00507071"/>
    <w:rsid w:val="00510286"/>
    <w:rsid w:val="00511CF8"/>
    <w:rsid w:val="00516ECB"/>
    <w:rsid w:val="00522920"/>
    <w:rsid w:val="00524D04"/>
    <w:rsid w:val="005322CD"/>
    <w:rsid w:val="00534D66"/>
    <w:rsid w:val="00540689"/>
    <w:rsid w:val="0054404C"/>
    <w:rsid w:val="0054438A"/>
    <w:rsid w:val="005538F0"/>
    <w:rsid w:val="00554897"/>
    <w:rsid w:val="00555717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39FE"/>
    <w:rsid w:val="00605119"/>
    <w:rsid w:val="00606A42"/>
    <w:rsid w:val="0061507C"/>
    <w:rsid w:val="006153C4"/>
    <w:rsid w:val="00615B62"/>
    <w:rsid w:val="0061633D"/>
    <w:rsid w:val="00617726"/>
    <w:rsid w:val="00623855"/>
    <w:rsid w:val="00626FB3"/>
    <w:rsid w:val="00630F77"/>
    <w:rsid w:val="0063129A"/>
    <w:rsid w:val="006323B5"/>
    <w:rsid w:val="00641062"/>
    <w:rsid w:val="0064128A"/>
    <w:rsid w:val="00642382"/>
    <w:rsid w:val="00643F90"/>
    <w:rsid w:val="006458CE"/>
    <w:rsid w:val="0064637F"/>
    <w:rsid w:val="00651915"/>
    <w:rsid w:val="00653A71"/>
    <w:rsid w:val="006548A3"/>
    <w:rsid w:val="00655835"/>
    <w:rsid w:val="00666245"/>
    <w:rsid w:val="00667FB5"/>
    <w:rsid w:val="00672C00"/>
    <w:rsid w:val="00673374"/>
    <w:rsid w:val="00673D77"/>
    <w:rsid w:val="00686E4C"/>
    <w:rsid w:val="0068749F"/>
    <w:rsid w:val="0069332C"/>
    <w:rsid w:val="0069465E"/>
    <w:rsid w:val="0069536F"/>
    <w:rsid w:val="0069619A"/>
    <w:rsid w:val="0069703F"/>
    <w:rsid w:val="006A2E11"/>
    <w:rsid w:val="006A3184"/>
    <w:rsid w:val="006A4114"/>
    <w:rsid w:val="006A596C"/>
    <w:rsid w:val="006A7772"/>
    <w:rsid w:val="006B0B87"/>
    <w:rsid w:val="006D5D33"/>
    <w:rsid w:val="006E1332"/>
    <w:rsid w:val="006E2C65"/>
    <w:rsid w:val="006E3B82"/>
    <w:rsid w:val="006E7372"/>
    <w:rsid w:val="006F32A2"/>
    <w:rsid w:val="006F438E"/>
    <w:rsid w:val="00701E34"/>
    <w:rsid w:val="00703593"/>
    <w:rsid w:val="00710C6B"/>
    <w:rsid w:val="007118F2"/>
    <w:rsid w:val="00713654"/>
    <w:rsid w:val="00713A75"/>
    <w:rsid w:val="00716033"/>
    <w:rsid w:val="0072464A"/>
    <w:rsid w:val="00727B1E"/>
    <w:rsid w:val="00733488"/>
    <w:rsid w:val="00735E7C"/>
    <w:rsid w:val="00735F4D"/>
    <w:rsid w:val="00737F5B"/>
    <w:rsid w:val="00746249"/>
    <w:rsid w:val="00751592"/>
    <w:rsid w:val="00756A97"/>
    <w:rsid w:val="00757362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7322"/>
    <w:rsid w:val="007B0EF7"/>
    <w:rsid w:val="007B196F"/>
    <w:rsid w:val="007C39F3"/>
    <w:rsid w:val="007C7447"/>
    <w:rsid w:val="007C7D09"/>
    <w:rsid w:val="007D4BA2"/>
    <w:rsid w:val="007E155A"/>
    <w:rsid w:val="007E1F58"/>
    <w:rsid w:val="007E24E7"/>
    <w:rsid w:val="007F2176"/>
    <w:rsid w:val="008058ED"/>
    <w:rsid w:val="00806573"/>
    <w:rsid w:val="00810DBB"/>
    <w:rsid w:val="00814484"/>
    <w:rsid w:val="008160A1"/>
    <w:rsid w:val="00816CED"/>
    <w:rsid w:val="00821685"/>
    <w:rsid w:val="008251FC"/>
    <w:rsid w:val="00827C6C"/>
    <w:rsid w:val="008313B7"/>
    <w:rsid w:val="00836E8C"/>
    <w:rsid w:val="008453D5"/>
    <w:rsid w:val="00845951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0FD0"/>
    <w:rsid w:val="008914C8"/>
    <w:rsid w:val="00894406"/>
    <w:rsid w:val="008972F1"/>
    <w:rsid w:val="008A120E"/>
    <w:rsid w:val="008B4886"/>
    <w:rsid w:val="008C04C9"/>
    <w:rsid w:val="008C4D32"/>
    <w:rsid w:val="008C5134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10007"/>
    <w:rsid w:val="009108F5"/>
    <w:rsid w:val="0091400E"/>
    <w:rsid w:val="00915509"/>
    <w:rsid w:val="009157EF"/>
    <w:rsid w:val="00915C44"/>
    <w:rsid w:val="009224F5"/>
    <w:rsid w:val="00924412"/>
    <w:rsid w:val="0092574C"/>
    <w:rsid w:val="00926C74"/>
    <w:rsid w:val="00927997"/>
    <w:rsid w:val="00930FFE"/>
    <w:rsid w:val="00941722"/>
    <w:rsid w:val="00941808"/>
    <w:rsid w:val="009423E8"/>
    <w:rsid w:val="00942951"/>
    <w:rsid w:val="009457DF"/>
    <w:rsid w:val="0095035C"/>
    <w:rsid w:val="009553B1"/>
    <w:rsid w:val="0096018C"/>
    <w:rsid w:val="00964429"/>
    <w:rsid w:val="00966C22"/>
    <w:rsid w:val="009678BF"/>
    <w:rsid w:val="00967CF0"/>
    <w:rsid w:val="009776A7"/>
    <w:rsid w:val="00977E79"/>
    <w:rsid w:val="00980694"/>
    <w:rsid w:val="009866F4"/>
    <w:rsid w:val="009868C0"/>
    <w:rsid w:val="009878F4"/>
    <w:rsid w:val="00991961"/>
    <w:rsid w:val="009B4C1F"/>
    <w:rsid w:val="009C06A4"/>
    <w:rsid w:val="009C25FB"/>
    <w:rsid w:val="009C63B1"/>
    <w:rsid w:val="009D1C19"/>
    <w:rsid w:val="009D6A89"/>
    <w:rsid w:val="009E0B46"/>
    <w:rsid w:val="009E3D68"/>
    <w:rsid w:val="009F67AA"/>
    <w:rsid w:val="00A02CA2"/>
    <w:rsid w:val="00A03AA1"/>
    <w:rsid w:val="00A04996"/>
    <w:rsid w:val="00A04FD8"/>
    <w:rsid w:val="00A05042"/>
    <w:rsid w:val="00A0547D"/>
    <w:rsid w:val="00A10325"/>
    <w:rsid w:val="00A10F5B"/>
    <w:rsid w:val="00A16F6F"/>
    <w:rsid w:val="00A31835"/>
    <w:rsid w:val="00A31B20"/>
    <w:rsid w:val="00A32B73"/>
    <w:rsid w:val="00A32ED1"/>
    <w:rsid w:val="00A37775"/>
    <w:rsid w:val="00A40825"/>
    <w:rsid w:val="00A41A06"/>
    <w:rsid w:val="00A436CE"/>
    <w:rsid w:val="00A51C2B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657C"/>
    <w:rsid w:val="00A97143"/>
    <w:rsid w:val="00A97D76"/>
    <w:rsid w:val="00AA0DEF"/>
    <w:rsid w:val="00AA218D"/>
    <w:rsid w:val="00AA5E76"/>
    <w:rsid w:val="00AB03BB"/>
    <w:rsid w:val="00AB2DAA"/>
    <w:rsid w:val="00AB45D6"/>
    <w:rsid w:val="00AD237A"/>
    <w:rsid w:val="00AD445E"/>
    <w:rsid w:val="00AD4B08"/>
    <w:rsid w:val="00AE00B6"/>
    <w:rsid w:val="00AE19C3"/>
    <w:rsid w:val="00AE3EE3"/>
    <w:rsid w:val="00AE52A4"/>
    <w:rsid w:val="00AF1F81"/>
    <w:rsid w:val="00AF260F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6A53"/>
    <w:rsid w:val="00B4298C"/>
    <w:rsid w:val="00B446BA"/>
    <w:rsid w:val="00B47853"/>
    <w:rsid w:val="00B5284F"/>
    <w:rsid w:val="00B53088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4888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B20B3"/>
    <w:rsid w:val="00BB6B78"/>
    <w:rsid w:val="00BD6F51"/>
    <w:rsid w:val="00BD713E"/>
    <w:rsid w:val="00BE0789"/>
    <w:rsid w:val="00BE20BB"/>
    <w:rsid w:val="00BE277C"/>
    <w:rsid w:val="00BE54C4"/>
    <w:rsid w:val="00BE5D9C"/>
    <w:rsid w:val="00BE6CF4"/>
    <w:rsid w:val="00BF0913"/>
    <w:rsid w:val="00BF1133"/>
    <w:rsid w:val="00BF4680"/>
    <w:rsid w:val="00BF4B3B"/>
    <w:rsid w:val="00C001F3"/>
    <w:rsid w:val="00C03C1E"/>
    <w:rsid w:val="00C104B8"/>
    <w:rsid w:val="00C13279"/>
    <w:rsid w:val="00C1376D"/>
    <w:rsid w:val="00C1636B"/>
    <w:rsid w:val="00C17300"/>
    <w:rsid w:val="00C207C2"/>
    <w:rsid w:val="00C2545A"/>
    <w:rsid w:val="00C32714"/>
    <w:rsid w:val="00C330F2"/>
    <w:rsid w:val="00C333CA"/>
    <w:rsid w:val="00C37AAB"/>
    <w:rsid w:val="00C40B1A"/>
    <w:rsid w:val="00C41F2E"/>
    <w:rsid w:val="00C42788"/>
    <w:rsid w:val="00C46252"/>
    <w:rsid w:val="00C47614"/>
    <w:rsid w:val="00C50DF4"/>
    <w:rsid w:val="00C5254A"/>
    <w:rsid w:val="00C52F40"/>
    <w:rsid w:val="00C531CC"/>
    <w:rsid w:val="00C538D6"/>
    <w:rsid w:val="00C54037"/>
    <w:rsid w:val="00C55C1A"/>
    <w:rsid w:val="00C55E93"/>
    <w:rsid w:val="00C56171"/>
    <w:rsid w:val="00C61E59"/>
    <w:rsid w:val="00C70DF2"/>
    <w:rsid w:val="00C7174C"/>
    <w:rsid w:val="00C73479"/>
    <w:rsid w:val="00C849C0"/>
    <w:rsid w:val="00C860DF"/>
    <w:rsid w:val="00C91519"/>
    <w:rsid w:val="00C9168C"/>
    <w:rsid w:val="00C91FD9"/>
    <w:rsid w:val="00C93811"/>
    <w:rsid w:val="00C951AA"/>
    <w:rsid w:val="00C95729"/>
    <w:rsid w:val="00CB6230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6D72"/>
    <w:rsid w:val="00CF0CA5"/>
    <w:rsid w:val="00CF278B"/>
    <w:rsid w:val="00CF42B8"/>
    <w:rsid w:val="00CF6F6C"/>
    <w:rsid w:val="00D02403"/>
    <w:rsid w:val="00D100A7"/>
    <w:rsid w:val="00D105D8"/>
    <w:rsid w:val="00D12BD7"/>
    <w:rsid w:val="00D13CFA"/>
    <w:rsid w:val="00D14301"/>
    <w:rsid w:val="00D170E1"/>
    <w:rsid w:val="00D208A4"/>
    <w:rsid w:val="00D20D6E"/>
    <w:rsid w:val="00D22447"/>
    <w:rsid w:val="00D22C29"/>
    <w:rsid w:val="00D26BA7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622E"/>
    <w:rsid w:val="00D57FB0"/>
    <w:rsid w:val="00D7137D"/>
    <w:rsid w:val="00D7427C"/>
    <w:rsid w:val="00D76F2A"/>
    <w:rsid w:val="00D84DF8"/>
    <w:rsid w:val="00D920B4"/>
    <w:rsid w:val="00D93D53"/>
    <w:rsid w:val="00D96FB9"/>
    <w:rsid w:val="00DA240E"/>
    <w:rsid w:val="00DA4962"/>
    <w:rsid w:val="00DA5894"/>
    <w:rsid w:val="00DB1D3C"/>
    <w:rsid w:val="00DB202B"/>
    <w:rsid w:val="00DB3911"/>
    <w:rsid w:val="00DD2242"/>
    <w:rsid w:val="00DD27C7"/>
    <w:rsid w:val="00DE1C43"/>
    <w:rsid w:val="00DE31A5"/>
    <w:rsid w:val="00DE5055"/>
    <w:rsid w:val="00DE7F6D"/>
    <w:rsid w:val="00DF2D5D"/>
    <w:rsid w:val="00E0103A"/>
    <w:rsid w:val="00E0172D"/>
    <w:rsid w:val="00E034E9"/>
    <w:rsid w:val="00E06E88"/>
    <w:rsid w:val="00E07C47"/>
    <w:rsid w:val="00E1444F"/>
    <w:rsid w:val="00E249A8"/>
    <w:rsid w:val="00E24E41"/>
    <w:rsid w:val="00E309D9"/>
    <w:rsid w:val="00E32A31"/>
    <w:rsid w:val="00E44114"/>
    <w:rsid w:val="00E45106"/>
    <w:rsid w:val="00E4769F"/>
    <w:rsid w:val="00E5142A"/>
    <w:rsid w:val="00E53347"/>
    <w:rsid w:val="00E53783"/>
    <w:rsid w:val="00E61A61"/>
    <w:rsid w:val="00E632BD"/>
    <w:rsid w:val="00E63BC6"/>
    <w:rsid w:val="00E64488"/>
    <w:rsid w:val="00E668C5"/>
    <w:rsid w:val="00E67A4D"/>
    <w:rsid w:val="00E803AB"/>
    <w:rsid w:val="00E93DA5"/>
    <w:rsid w:val="00EA3651"/>
    <w:rsid w:val="00EA6288"/>
    <w:rsid w:val="00EB0F45"/>
    <w:rsid w:val="00EB0FC8"/>
    <w:rsid w:val="00EB3035"/>
    <w:rsid w:val="00EB3179"/>
    <w:rsid w:val="00EB56F0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35147"/>
    <w:rsid w:val="00F35570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43F0"/>
    <w:rsid w:val="00F744EC"/>
    <w:rsid w:val="00F74675"/>
    <w:rsid w:val="00F76634"/>
    <w:rsid w:val="00F8322C"/>
    <w:rsid w:val="00F870FA"/>
    <w:rsid w:val="00F87401"/>
    <w:rsid w:val="00F87C66"/>
    <w:rsid w:val="00F93AD8"/>
    <w:rsid w:val="00F9738B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D225E"/>
    <w:rsid w:val="00FD3688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B524-150D-4730-8BC1-3C1E3137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73</cp:revision>
  <cp:lastPrinted>2023-10-08T09:12:00Z</cp:lastPrinted>
  <dcterms:created xsi:type="dcterms:W3CDTF">2025-06-30T05:04:00Z</dcterms:created>
  <dcterms:modified xsi:type="dcterms:W3CDTF">2025-07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